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听力训练  中级班</w:t>
      </w:r>
    </w:p>
    <w:p>
      <w:r>
        <w:rPr>
          <w:rFonts w:ascii="宋体" w:hAnsi="宋体" w:eastAsia="宋体"/>
          <w:sz w:val="24"/>
        </w:rPr>
        <w:t>北京语言学院出国留学预备人员培训部日语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听力训练  中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语言学院出国留学预备人员培训部日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语-视听教学 视听教学-日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86.html</w:t>
      </w:r>
    </w:p>
    <w:p>
      <w:r>
        <w:t>更多相关图书推荐：https://www.jiaokey.com</w:t>
      </w:r>
    </w:p>
    <w:p>
      <w:r>
        <w:t>北京语言学院出国留学预备人员培训部日语教研室编 其他作品：https://www.jiaokey.com/tag/北京语言学院出国留学预备人员培训部日语教研室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日语-视听教学 视听教学-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